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2B6" w:rsidRDefault="00C9591C" w:rsidP="00D60750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265099" cy="5760000"/>
            <wp:effectExtent l="19050" t="0" r="210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099" cy="57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0750">
        <w:rPr>
          <w:noProof/>
          <w:lang w:val="uk-UA" w:eastAsia="ru-RU"/>
        </w:rPr>
        <w:t xml:space="preserve">                       </w:t>
      </w:r>
      <w:r w:rsidRPr="00C9591C">
        <w:rPr>
          <w:lang w:val="uk-UA"/>
        </w:rPr>
        <w:drawing>
          <wp:inline distT="0" distB="0" distL="0" distR="0">
            <wp:extent cx="3244800" cy="504000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00" cy="50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91C" w:rsidRDefault="00C9591C" w:rsidP="00C9591C">
      <w:pPr>
        <w:jc w:val="center"/>
        <w:rPr>
          <w:lang w:val="uk-UA"/>
        </w:rPr>
      </w:pPr>
      <w:r w:rsidRPr="00C9591C">
        <w:rPr>
          <w:lang w:val="uk-UA"/>
        </w:rPr>
        <w:lastRenderedPageBreak/>
        <w:drawing>
          <wp:inline distT="0" distB="0" distL="0" distR="0">
            <wp:extent cx="8635852" cy="5760000"/>
            <wp:effectExtent l="19050" t="0" r="0" b="0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635852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2F" w:rsidRDefault="00F20214" w:rsidP="00C9591C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640000" cy="5762847"/>
            <wp:effectExtent l="19050" t="0" r="8700" b="0"/>
            <wp:docPr id="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40000" cy="57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6EC" w:rsidRDefault="000236EC" w:rsidP="00C9591C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640000" cy="5762847"/>
            <wp:effectExtent l="19050" t="0" r="8700" b="0"/>
            <wp:docPr id="8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40000" cy="57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775" w:rsidRDefault="000644FC" w:rsidP="00C9591C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640000" cy="5762847"/>
            <wp:effectExtent l="19050" t="0" r="8700" b="0"/>
            <wp:docPr id="9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40000" cy="57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C1" w:rsidRDefault="00C168C1" w:rsidP="00C9591C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920000" cy="5936842"/>
            <wp:effectExtent l="19050" t="0" r="480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0" cy="5936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6A6" w:rsidRDefault="00CF06A6" w:rsidP="00C9591C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920000" cy="5859049"/>
            <wp:effectExtent l="19050" t="0" r="480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0" cy="585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91C" w:rsidRDefault="002A0661" w:rsidP="005C3B92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920000" cy="5886713"/>
            <wp:effectExtent l="19050" t="0" r="480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0" cy="5886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91C" w:rsidRDefault="00C9591C" w:rsidP="00C9591C">
      <w:pPr>
        <w:rPr>
          <w:lang w:val="uk-UA"/>
        </w:rPr>
      </w:pPr>
    </w:p>
    <w:p w:rsidR="00C9591C" w:rsidRPr="00C9591C" w:rsidRDefault="00C9591C" w:rsidP="00C9591C">
      <w:pPr>
        <w:jc w:val="center"/>
        <w:rPr>
          <w:lang w:val="uk-UA"/>
        </w:rPr>
      </w:pPr>
    </w:p>
    <w:sectPr w:rsidR="00C9591C" w:rsidRPr="00C9591C" w:rsidSect="00C9591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591C"/>
    <w:rsid w:val="000236EC"/>
    <w:rsid w:val="000644FC"/>
    <w:rsid w:val="000722B6"/>
    <w:rsid w:val="002A0661"/>
    <w:rsid w:val="002C5E14"/>
    <w:rsid w:val="004B272F"/>
    <w:rsid w:val="005C3B92"/>
    <w:rsid w:val="00C168C1"/>
    <w:rsid w:val="00C9591C"/>
    <w:rsid w:val="00CF06A6"/>
    <w:rsid w:val="00D60750"/>
    <w:rsid w:val="00E04775"/>
    <w:rsid w:val="00F20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9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69B82-79B6-4335-B023-D2A7B324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10</cp:revision>
  <dcterms:created xsi:type="dcterms:W3CDTF">2016-01-19T08:47:00Z</dcterms:created>
  <dcterms:modified xsi:type="dcterms:W3CDTF">2016-01-19T09:10:00Z</dcterms:modified>
</cp:coreProperties>
</file>